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  <w:r>
        <w:rPr>
          <w:rFonts w:hint="eastAsia" w:ascii="方正小标宋_GBK" w:hAnsi="黑体" w:eastAsia="方正小标宋_GBK" w:cs="Times New Roman"/>
          <w:color w:val="000000"/>
          <w:sz w:val="44"/>
          <w:szCs w:val="44"/>
        </w:rPr>
        <w:t>海洋试点国家实验室共享航次船时申请表</w:t>
      </w:r>
    </w:p>
    <w:tbl>
      <w:tblPr>
        <w:tblStyle w:val="6"/>
        <w:tblW w:w="918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936"/>
        <w:gridCol w:w="1518"/>
        <w:gridCol w:w="94"/>
        <w:gridCol w:w="1811"/>
        <w:gridCol w:w="64"/>
        <w:gridCol w:w="31"/>
        <w:gridCol w:w="3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基本信息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1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依托单位/</w:t>
            </w:r>
          </w:p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单元</w:t>
            </w:r>
          </w:p>
        </w:tc>
        <w:tc>
          <w:tcPr>
            <w:tcW w:w="3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依托项目名称</w:t>
            </w:r>
          </w:p>
        </w:tc>
        <w:tc>
          <w:tcPr>
            <w:tcW w:w="6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国家级项目，来源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i/>
                <w:iCs/>
                <w:color w:val="000000"/>
                <w:kern w:val="0"/>
                <w:szCs w:val="21"/>
                <w:u w:val="single"/>
              </w:rPr>
              <w:t>例如：国家自然科学基金，面上项目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；       </w:t>
            </w:r>
          </w:p>
          <w:p>
            <w:pPr>
              <w:widowControl/>
              <w:snapToGrid w:val="0"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项目，来源：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；</w:t>
            </w:r>
          </w:p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“鳌山计划”项目；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“问海计划”项目；</w:t>
            </w:r>
          </w:p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其它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</w:rPr>
              <w:t>申请需求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申请航次</w:t>
            </w:r>
          </w:p>
        </w:tc>
        <w:tc>
          <w:tcPr>
            <w:tcW w:w="66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需船时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作业区经纬度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水深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登船人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ind w:firstLine="120" w:firstLineChars="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站位数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断面数/里程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科考计划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学科方向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需船载设备/辅助设施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是否搭载设备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ind w:left="1678" w:leftChars="16" w:hanging="1644" w:hangingChars="685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，配套要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获取样本/</w:t>
            </w:r>
          </w:p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数据数量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6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5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 w:cs="Times New Roman"/>
        </w:rPr>
        <w:t>注：表中信息将作为搭载依据，请认真填写；如有另需说明的问题可用附件加以详细</w:t>
      </w:r>
      <w:r>
        <w:rPr>
          <w:rFonts w:ascii="仿宋_GB2312" w:hAnsi="宋体" w:eastAsia="仿宋_GB2312" w:cs="Times New Roman"/>
        </w:rPr>
        <w:t>说明</w:t>
      </w:r>
      <w:r>
        <w:rPr>
          <w:rFonts w:hint="eastAsia" w:ascii="仿宋_GB2312" w:hAnsi="宋体" w:eastAsia="仿宋_GB2312" w:cs="Times New Roman"/>
        </w:rPr>
        <w:t>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4B4D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2D0B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53786"/>
    <w:rsid w:val="00360048"/>
    <w:rsid w:val="00362494"/>
    <w:rsid w:val="00364FC6"/>
    <w:rsid w:val="0037515B"/>
    <w:rsid w:val="0037581D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175F"/>
    <w:rsid w:val="00422B8A"/>
    <w:rsid w:val="00423462"/>
    <w:rsid w:val="00423CF0"/>
    <w:rsid w:val="0042444B"/>
    <w:rsid w:val="004312FA"/>
    <w:rsid w:val="004378CC"/>
    <w:rsid w:val="00437FE7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17D1A"/>
    <w:rsid w:val="00920B64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967FD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81DA2"/>
    <w:rsid w:val="00A96993"/>
    <w:rsid w:val="00A97AD9"/>
    <w:rsid w:val="00AA0E5B"/>
    <w:rsid w:val="00AA4322"/>
    <w:rsid w:val="00AA7220"/>
    <w:rsid w:val="00AA7AFD"/>
    <w:rsid w:val="00AB086F"/>
    <w:rsid w:val="00AB11C1"/>
    <w:rsid w:val="00AB1DEB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132B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223D"/>
    <w:rsid w:val="00C86E75"/>
    <w:rsid w:val="00C9011F"/>
    <w:rsid w:val="00C91435"/>
    <w:rsid w:val="00C94240"/>
    <w:rsid w:val="00C946AE"/>
    <w:rsid w:val="00C9647F"/>
    <w:rsid w:val="00C96599"/>
    <w:rsid w:val="00CA065C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03B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fontstyle01"/>
    <w:basedOn w:val="8"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54D96-DFAD-4466-BE46-ACB721A88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2</Words>
  <Characters>1983</Characters>
  <Lines>17</Lines>
  <Paragraphs>4</Paragraphs>
  <TotalTime>2163</TotalTime>
  <ScaleCrop>false</ScaleCrop>
  <LinksUpToDate>false</LinksUpToDate>
  <CharactersWithSpaces>21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3-28T07:23:31Z</dcterms:modified>
  <cp:revision>1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7622BEB6504E25B364C983DEB5CCE4</vt:lpwstr>
  </property>
</Properties>
</file>